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E7599" w:rsidRPr="00CE75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4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9F52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E75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E75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уртапкин</w:t>
      </w:r>
      <w:proofErr w:type="spellEnd"/>
      <w:r w:rsidR="00CE75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 Валенти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925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CE7599" w:rsidRPr="00CE75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уртапкин</w:t>
      </w:r>
      <w:r w:rsidR="00CE75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CE7599" w:rsidRPr="00CE75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CE75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E7599" w:rsidRPr="00CE75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ович</w:t>
      </w:r>
      <w:r w:rsidR="00CE75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E7599" w:rsidRPr="00CE75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</w:t>
      </w:r>
      <w:r w:rsidR="009F52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CE75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6300E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925C7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9F528D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B7225"/>
    <w:rsid w:val="00CE46D1"/>
    <w:rsid w:val="00CE6E0D"/>
    <w:rsid w:val="00CE7599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8C15-A534-4C79-815D-23346751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9</cp:revision>
  <cp:lastPrinted>2023-04-27T07:13:00Z</cp:lastPrinted>
  <dcterms:created xsi:type="dcterms:W3CDTF">2021-10-04T04:21:00Z</dcterms:created>
  <dcterms:modified xsi:type="dcterms:W3CDTF">2023-05-02T09:23:00Z</dcterms:modified>
</cp:coreProperties>
</file>